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E2" w:rsidRPr="00AA176F" w:rsidRDefault="00B00B14" w:rsidP="003B0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Ц, ДОПУЩЕННЫХ К ВСТУПИТЕЛЬНЫМ ИСПЫТАНИЯМ</w:t>
      </w:r>
    </w:p>
    <w:p w:rsidR="00602BDA" w:rsidRDefault="00602BDA" w:rsidP="00602BDA">
      <w:pPr>
        <w:jc w:val="center"/>
        <w:rPr>
          <w:rFonts w:ascii="Times New Roman" w:hAnsi="Times New Roman" w:cs="Times New Roman"/>
          <w:sz w:val="28"/>
          <w:szCs w:val="28"/>
        </w:rPr>
      </w:pPr>
      <w:r w:rsidRPr="00602BDA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02BDA">
        <w:rPr>
          <w:rFonts w:ascii="Times New Roman" w:hAnsi="Times New Roman" w:cs="Times New Roman"/>
          <w:sz w:val="28"/>
          <w:szCs w:val="28"/>
        </w:rPr>
        <w:t xml:space="preserve"> Очная</w:t>
      </w:r>
    </w:p>
    <w:tbl>
      <w:tblPr>
        <w:tblStyle w:val="a3"/>
        <w:tblW w:w="14170" w:type="dxa"/>
        <w:tblLayout w:type="fixed"/>
        <w:tblLook w:val="04A0" w:firstRow="1" w:lastRow="0" w:firstColumn="1" w:lastColumn="0" w:noHBand="0" w:noVBand="1"/>
      </w:tblPr>
      <w:tblGrid>
        <w:gridCol w:w="2688"/>
        <w:gridCol w:w="4962"/>
        <w:gridCol w:w="6520"/>
      </w:tblGrid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 подготовки в аспирантуре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й подготовки/профиля в аспирантуре</w:t>
            </w:r>
          </w:p>
        </w:tc>
        <w:tc>
          <w:tcPr>
            <w:tcW w:w="6520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0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 и механика / 01.01.02 – Дифференциальные уравнения, динамические системы и оптимальное управление</w:t>
            </w:r>
          </w:p>
        </w:tc>
        <w:tc>
          <w:tcPr>
            <w:tcW w:w="6520" w:type="dxa"/>
          </w:tcPr>
          <w:p w:rsidR="00B00B14" w:rsidRDefault="00B00B14" w:rsidP="00A1002E">
            <w:pPr>
              <w:pStyle w:val="a6"/>
              <w:numPr>
                <w:ilvl w:val="0"/>
                <w:numId w:val="4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Баттаева</w:t>
            </w:r>
            <w:proofErr w:type="spellEnd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Фатимат</w:t>
            </w:r>
            <w:proofErr w:type="spellEnd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71C5">
              <w:rPr>
                <w:rFonts w:ascii="Times New Roman" w:hAnsi="Times New Roman" w:cs="Times New Roman"/>
                <w:sz w:val="28"/>
                <w:szCs w:val="28"/>
              </w:rPr>
              <w:t>Аслановна</w:t>
            </w:r>
            <w:proofErr w:type="spellEnd"/>
          </w:p>
          <w:p w:rsidR="00B00B14" w:rsidRPr="003871C5" w:rsidRDefault="00B00B14" w:rsidP="00A1002E">
            <w:pPr>
              <w:pStyle w:val="a6"/>
              <w:numPr>
                <w:ilvl w:val="0"/>
                <w:numId w:val="4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диновна</w:t>
            </w:r>
            <w:proofErr w:type="spellEnd"/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0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</w:t>
            </w:r>
            <w:r w:rsidR="00CA6B01">
              <w:rPr>
                <w:rFonts w:ascii="Times New Roman" w:hAnsi="Times New Roman" w:cs="Times New Roman"/>
                <w:sz w:val="28"/>
                <w:szCs w:val="28"/>
              </w:rPr>
              <w:t>числительная техника / 05.13.18</w:t>
            </w:r>
            <w:r w:rsidR="00DC2F2F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ое моделирование, численные методы и комплексы программ</w:t>
            </w:r>
          </w:p>
        </w:tc>
        <w:tc>
          <w:tcPr>
            <w:tcW w:w="6520" w:type="dxa"/>
          </w:tcPr>
          <w:p w:rsidR="00B00B14" w:rsidRPr="00037EDD" w:rsidRDefault="00B00B14" w:rsidP="00037ED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ёрдый </w:t>
            </w:r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рий </w:t>
            </w:r>
            <w:r w:rsidRPr="003B03E2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B00B14" w:rsidRPr="00CB20AE" w:rsidRDefault="00B00B14" w:rsidP="00CB20A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б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ла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зирович</w:t>
            </w:r>
            <w:proofErr w:type="spellEnd"/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0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в технических системах</w:t>
            </w:r>
          </w:p>
        </w:tc>
        <w:tc>
          <w:tcPr>
            <w:tcW w:w="6520" w:type="dxa"/>
          </w:tcPr>
          <w:p w:rsidR="00B00B14" w:rsidRDefault="00B00B14" w:rsidP="00A1002E">
            <w:pPr>
              <w:ind w:left="773" w:hanging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6.0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</w:t>
            </w:r>
          </w:p>
        </w:tc>
        <w:tc>
          <w:tcPr>
            <w:tcW w:w="6520" w:type="dxa"/>
          </w:tcPr>
          <w:p w:rsidR="00B00B14" w:rsidRDefault="00B00B14" w:rsidP="00A1002E">
            <w:pPr>
              <w:ind w:left="773" w:hanging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06.01</w:t>
            </w:r>
          </w:p>
        </w:tc>
        <w:tc>
          <w:tcPr>
            <w:tcW w:w="4962" w:type="dxa"/>
          </w:tcPr>
          <w:p w:rsidR="00B00B14" w:rsidRDefault="00B00B14" w:rsidP="00B00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е хозяйство / 06.01.01 </w:t>
            </w:r>
            <w:r w:rsidR="00DC2F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земледелие, растениеводство</w:t>
            </w:r>
          </w:p>
        </w:tc>
        <w:tc>
          <w:tcPr>
            <w:tcW w:w="6520" w:type="dxa"/>
          </w:tcPr>
          <w:p w:rsidR="00B00B14" w:rsidRDefault="00B00B14" w:rsidP="00A1002E">
            <w:pPr>
              <w:pStyle w:val="a6"/>
              <w:numPr>
                <w:ilvl w:val="0"/>
                <w:numId w:val="5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арл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рбиевич</w:t>
            </w:r>
            <w:proofErr w:type="spellEnd"/>
          </w:p>
          <w:p w:rsidR="00256B08" w:rsidRPr="00AD503D" w:rsidRDefault="00256B08" w:rsidP="00C65BFA">
            <w:pPr>
              <w:pStyle w:val="a6"/>
              <w:numPr>
                <w:ilvl w:val="0"/>
                <w:numId w:val="5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ч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C65BFA">
              <w:rPr>
                <w:rFonts w:ascii="Times New Roman" w:hAnsi="Times New Roman" w:cs="Times New Roman"/>
                <w:sz w:val="28"/>
                <w:szCs w:val="28"/>
              </w:rPr>
              <w:t>усла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ич</w:t>
            </w:r>
            <w:proofErr w:type="spellEnd"/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6.0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зыкознание и литературоведение / 10.01.02 </w:t>
            </w:r>
            <w:r w:rsidR="00DC2F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народов РФ (Литература народов Северного Кавказа)</w:t>
            </w:r>
          </w:p>
        </w:tc>
        <w:tc>
          <w:tcPr>
            <w:tcW w:w="6520" w:type="dxa"/>
          </w:tcPr>
          <w:p w:rsidR="00B00B14" w:rsidRDefault="00B00B14" w:rsidP="00A1002E">
            <w:pPr>
              <w:pStyle w:val="a6"/>
              <w:numPr>
                <w:ilvl w:val="0"/>
                <w:numId w:val="2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ан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Юрьевна</w:t>
            </w:r>
          </w:p>
          <w:p w:rsidR="00B00B14" w:rsidRPr="003871C5" w:rsidRDefault="00B00B14" w:rsidP="00A1002E">
            <w:pPr>
              <w:pStyle w:val="a6"/>
              <w:numPr>
                <w:ilvl w:val="0"/>
                <w:numId w:val="2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с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несса Артуровна</w:t>
            </w:r>
          </w:p>
        </w:tc>
      </w:tr>
      <w:tr w:rsidR="00B00B14" w:rsidTr="00B00B14">
        <w:tc>
          <w:tcPr>
            <w:tcW w:w="2688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6.01</w:t>
            </w:r>
          </w:p>
        </w:tc>
        <w:tc>
          <w:tcPr>
            <w:tcW w:w="4962" w:type="dxa"/>
          </w:tcPr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е науки и археология / 07.00.02 </w:t>
            </w:r>
            <w:r w:rsidR="00DC2F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чественная история </w:t>
            </w:r>
          </w:p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14" w:rsidRDefault="00B00B14" w:rsidP="00602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0.07 </w:t>
            </w:r>
            <w:r w:rsidR="00DC2F2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нография, этнология и антропология</w:t>
            </w:r>
          </w:p>
        </w:tc>
        <w:tc>
          <w:tcPr>
            <w:tcW w:w="6520" w:type="dxa"/>
          </w:tcPr>
          <w:p w:rsidR="00B00B14" w:rsidRDefault="00B00B14" w:rsidP="00A1002E">
            <w:pPr>
              <w:pStyle w:val="a6"/>
              <w:numPr>
                <w:ilvl w:val="0"/>
                <w:numId w:val="3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хметова Мариа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овна</w:t>
            </w:r>
            <w:proofErr w:type="spellEnd"/>
          </w:p>
          <w:p w:rsidR="00B00B14" w:rsidRDefault="00B00B14" w:rsidP="003A776D">
            <w:pPr>
              <w:pStyle w:val="a6"/>
              <w:numPr>
                <w:ilvl w:val="0"/>
                <w:numId w:val="3"/>
              </w:numPr>
              <w:ind w:left="773" w:hanging="4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Юрьевна</w:t>
            </w:r>
          </w:p>
          <w:p w:rsidR="00B00B14" w:rsidRPr="00B00B14" w:rsidRDefault="00B00B14" w:rsidP="00B00B1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14" w:rsidRPr="00B00B14" w:rsidRDefault="00B00B14" w:rsidP="00B00B1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B14">
              <w:rPr>
                <w:rFonts w:ascii="Times New Roman" w:hAnsi="Times New Roman" w:cs="Times New Roman"/>
                <w:sz w:val="28"/>
                <w:szCs w:val="28"/>
              </w:rPr>
              <w:t>Загазежев</w:t>
            </w:r>
            <w:proofErr w:type="spellEnd"/>
            <w:r w:rsidRPr="00B00B14">
              <w:rPr>
                <w:rFonts w:ascii="Times New Roman" w:hAnsi="Times New Roman" w:cs="Times New Roman"/>
                <w:sz w:val="28"/>
                <w:szCs w:val="28"/>
              </w:rPr>
              <w:t xml:space="preserve"> Тимур Русланович</w:t>
            </w:r>
          </w:p>
          <w:p w:rsidR="00B00B14" w:rsidRPr="00B00B14" w:rsidRDefault="00B00B14" w:rsidP="00B00B14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B14">
              <w:rPr>
                <w:rFonts w:ascii="Times New Roman" w:hAnsi="Times New Roman" w:cs="Times New Roman"/>
                <w:sz w:val="28"/>
                <w:szCs w:val="28"/>
              </w:rPr>
              <w:t>Кочесоков</w:t>
            </w:r>
            <w:proofErr w:type="spellEnd"/>
            <w:r w:rsidRPr="00B00B14">
              <w:rPr>
                <w:rFonts w:ascii="Times New Roman" w:hAnsi="Times New Roman" w:cs="Times New Roman"/>
                <w:sz w:val="28"/>
                <w:szCs w:val="28"/>
              </w:rPr>
              <w:t xml:space="preserve"> Мартин </w:t>
            </w:r>
            <w:proofErr w:type="spellStart"/>
            <w:r w:rsidRPr="00B00B14">
              <w:rPr>
                <w:rFonts w:ascii="Times New Roman" w:hAnsi="Times New Roman" w:cs="Times New Roman"/>
                <w:sz w:val="28"/>
                <w:szCs w:val="28"/>
              </w:rPr>
              <w:t>Хусенович</w:t>
            </w:r>
            <w:proofErr w:type="spellEnd"/>
          </w:p>
        </w:tc>
      </w:tr>
    </w:tbl>
    <w:p w:rsidR="00602BDA" w:rsidRPr="00602BDA" w:rsidRDefault="00602BDA" w:rsidP="00B00B14">
      <w:pPr>
        <w:rPr>
          <w:rFonts w:ascii="Times New Roman" w:hAnsi="Times New Roman" w:cs="Times New Roman"/>
          <w:sz w:val="28"/>
          <w:szCs w:val="28"/>
        </w:rPr>
      </w:pPr>
    </w:p>
    <w:sectPr w:rsidR="00602BDA" w:rsidRPr="00602BDA" w:rsidSect="00B00B1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100E"/>
    <w:multiLevelType w:val="hybridMultilevel"/>
    <w:tmpl w:val="0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F6D9E"/>
    <w:multiLevelType w:val="hybridMultilevel"/>
    <w:tmpl w:val="308E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36735"/>
    <w:multiLevelType w:val="hybridMultilevel"/>
    <w:tmpl w:val="A7B0A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6485"/>
    <w:multiLevelType w:val="hybridMultilevel"/>
    <w:tmpl w:val="BDCC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37B2"/>
    <w:multiLevelType w:val="hybridMultilevel"/>
    <w:tmpl w:val="205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865CCD"/>
    <w:multiLevelType w:val="hybridMultilevel"/>
    <w:tmpl w:val="84005BF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DA"/>
    <w:rsid w:val="00004295"/>
    <w:rsid w:val="00037EDD"/>
    <w:rsid w:val="000A05C9"/>
    <w:rsid w:val="00204ACE"/>
    <w:rsid w:val="00205E7A"/>
    <w:rsid w:val="00256B08"/>
    <w:rsid w:val="00275655"/>
    <w:rsid w:val="00310C62"/>
    <w:rsid w:val="003871C5"/>
    <w:rsid w:val="003A776D"/>
    <w:rsid w:val="003B03E2"/>
    <w:rsid w:val="004340B7"/>
    <w:rsid w:val="00524CBE"/>
    <w:rsid w:val="005C7B57"/>
    <w:rsid w:val="00602BDA"/>
    <w:rsid w:val="007926A3"/>
    <w:rsid w:val="007B2F65"/>
    <w:rsid w:val="008119D4"/>
    <w:rsid w:val="008B1E27"/>
    <w:rsid w:val="008D2E60"/>
    <w:rsid w:val="00913E6C"/>
    <w:rsid w:val="0096706D"/>
    <w:rsid w:val="00A1002E"/>
    <w:rsid w:val="00A27B80"/>
    <w:rsid w:val="00A8656F"/>
    <w:rsid w:val="00AA176F"/>
    <w:rsid w:val="00AD503D"/>
    <w:rsid w:val="00B00B14"/>
    <w:rsid w:val="00C65BFA"/>
    <w:rsid w:val="00CA6B01"/>
    <w:rsid w:val="00CB20AE"/>
    <w:rsid w:val="00D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E06C3-B9B7-4624-BC6A-D5DBE1E6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E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B0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B11D-F37F-42A4-AC17-216D647A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ес</dc:creator>
  <cp:lastModifiedBy>Пользователь Windows</cp:lastModifiedBy>
  <cp:revision>3</cp:revision>
  <cp:lastPrinted>2017-07-21T08:47:00Z</cp:lastPrinted>
  <dcterms:created xsi:type="dcterms:W3CDTF">2017-08-03T14:23:00Z</dcterms:created>
  <dcterms:modified xsi:type="dcterms:W3CDTF">2017-08-04T05:51:00Z</dcterms:modified>
</cp:coreProperties>
</file>